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18B32F3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FAC4D6B" w14:textId="77777777" w:rsidR="00DD316C" w:rsidRDefault="00DD316C" w:rsidP="003361EC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5C478B">
        <w:rPr>
          <w:rFonts w:ascii="Arial" w:hAnsi="Arial" w:cs="Arial"/>
          <w:b/>
          <w:lang w:val="it-IT"/>
        </w:rPr>
        <w:t xml:space="preserve">- </w:t>
      </w:r>
      <w:bookmarkStart w:id="1" w:name="_Hlk43800864"/>
      <w:r>
        <w:rPr>
          <w:rFonts w:ascii="Arial" w:hAnsi="Arial" w:cs="Arial"/>
          <w:b/>
          <w:lang w:val="it-IT"/>
        </w:rPr>
        <w:t xml:space="preserve">Reparații mecanism de acționare la stavila plană superioară din deschiderea nr. 4 la Barajul de Priză nr.1 Târgu Mureș .  </w:t>
      </w:r>
      <w:bookmarkEnd w:id="1"/>
    </w:p>
    <w:p w14:paraId="492B990B" w14:textId="173B5D10" w:rsidR="003361EC" w:rsidRPr="005C30E5" w:rsidRDefault="003361EC" w:rsidP="005C30E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color w:val="FF0000"/>
        </w:rPr>
      </w:pPr>
      <w:r w:rsidRPr="005C30E5">
        <w:rPr>
          <w:rFonts w:ascii="Arial" w:hAnsi="Arial" w:cs="Arial"/>
        </w:rPr>
        <w:t>Cod CPV -</w:t>
      </w:r>
      <w:r w:rsidR="005C30E5" w:rsidRPr="005C30E5">
        <w:rPr>
          <w:rFonts w:ascii="Arial" w:hAnsi="Arial" w:cs="Arial"/>
        </w:rPr>
        <w:t xml:space="preserve"> 45247230-1 Lucrări de </w:t>
      </w:r>
      <w:proofErr w:type="spellStart"/>
      <w:r w:rsidR="005C30E5" w:rsidRPr="005C30E5">
        <w:rPr>
          <w:rFonts w:ascii="Arial" w:hAnsi="Arial" w:cs="Arial"/>
        </w:rPr>
        <w:t>construcţii</w:t>
      </w:r>
      <w:proofErr w:type="spellEnd"/>
      <w:r w:rsidR="005C30E5" w:rsidRPr="005C30E5">
        <w:rPr>
          <w:rFonts w:ascii="Arial" w:hAnsi="Arial" w:cs="Arial"/>
        </w:rPr>
        <w:t xml:space="preserve"> de stăvilare</w:t>
      </w:r>
      <w:r w:rsidRPr="005C30E5">
        <w:rPr>
          <w:rFonts w:ascii="Arial" w:hAnsi="Arial" w:cs="Arial"/>
          <w:color w:val="FF0000"/>
        </w:rPr>
        <w:t>.</w:t>
      </w:r>
    </w:p>
    <w:p w14:paraId="289B2505" w14:textId="77777777" w:rsidR="003361EC" w:rsidRPr="006101FC" w:rsidRDefault="003361EC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p w14:paraId="66121337" w14:textId="4354BAD8" w:rsidR="00197676" w:rsidRPr="00485F41" w:rsidRDefault="00197676" w:rsidP="00485F41">
      <w:pPr>
        <w:ind w:firstLine="134"/>
        <w:jc w:val="center"/>
        <w:rPr>
          <w:rFonts w:ascii="Arial" w:hAnsi="Arial" w:cs="Arial"/>
          <w:lang w:val="pt-BR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222A3B93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34D52FAC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5C30E5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2C61E755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07B84" w:rsidRPr="005F27EA">
        <w:rPr>
          <w:rFonts w:ascii="Arial" w:hAnsi="Arial" w:cs="Arial"/>
          <w:color w:val="0000FF"/>
          <w:sz w:val="20"/>
          <w:szCs w:val="20"/>
        </w:rPr>
        <w:t xml:space="preserve">.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D7E39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004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 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D7E39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10</w:t>
      </w:r>
      <w:r w:rsidR="00207B84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05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202</w:t>
      </w:r>
      <w:r w:rsidR="00DD316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2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executam lucrarea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211F26E8" w14:textId="253361FF" w:rsidR="00A100F6" w:rsidRPr="00A100F6" w:rsidRDefault="00A100F6" w:rsidP="00A100F6">
      <w:pPr>
        <w:tabs>
          <w:tab w:val="left" w:pos="2280"/>
        </w:tabs>
        <w:spacing w:after="0" w:line="240" w:lineRule="auto"/>
        <w:rPr>
          <w:rFonts w:ascii="Arial" w:hAnsi="Arial" w:cs="Arial"/>
          <w:bCs/>
        </w:rPr>
      </w:pPr>
      <w:bookmarkStart w:id="2" w:name="_Hlk23331234"/>
      <w:r w:rsidRPr="00A100F6">
        <w:rPr>
          <w:rFonts w:ascii="Arial" w:hAnsi="Arial" w:cs="Arial"/>
          <w:b/>
          <w:lang w:val="it-IT"/>
        </w:rPr>
        <w:t xml:space="preserve">- </w:t>
      </w:r>
      <w:r w:rsidR="00DD316C">
        <w:rPr>
          <w:rFonts w:ascii="Arial" w:hAnsi="Arial" w:cs="Arial"/>
          <w:b/>
          <w:lang w:val="it-IT"/>
        </w:rPr>
        <w:t xml:space="preserve">Reparații mecanism de acționare la stavila plană superioară din deschiderea nr. 4 la Barajul de Priză nr.1 Târgu Mureș   </w:t>
      </w:r>
      <w:r w:rsidRPr="00A100F6">
        <w:rPr>
          <w:rFonts w:ascii="Arial" w:hAnsi="Arial" w:cs="Arial"/>
          <w:bCs/>
        </w:rPr>
        <w:t>,</w:t>
      </w:r>
    </w:p>
    <w:p w14:paraId="414BD91D" w14:textId="603CC9D0" w:rsidR="003361EC" w:rsidRPr="005C30E5" w:rsidRDefault="005C30E5" w:rsidP="003361EC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30E5">
        <w:rPr>
          <w:rFonts w:ascii="Arial" w:hAnsi="Arial" w:cs="Arial"/>
          <w:sz w:val="20"/>
          <w:szCs w:val="20"/>
        </w:rPr>
        <w:t xml:space="preserve">Cod CPV - 45247230-1 Lucrări de </w:t>
      </w:r>
      <w:proofErr w:type="spellStart"/>
      <w:r w:rsidRPr="005C30E5">
        <w:rPr>
          <w:rFonts w:ascii="Arial" w:hAnsi="Arial" w:cs="Arial"/>
          <w:sz w:val="20"/>
          <w:szCs w:val="20"/>
        </w:rPr>
        <w:t>construcţii</w:t>
      </w:r>
      <w:proofErr w:type="spellEnd"/>
      <w:r w:rsidRPr="005C30E5">
        <w:rPr>
          <w:rFonts w:ascii="Arial" w:hAnsi="Arial" w:cs="Arial"/>
          <w:sz w:val="20"/>
          <w:szCs w:val="20"/>
        </w:rPr>
        <w:t xml:space="preserve"> de stăvilare</w:t>
      </w:r>
    </w:p>
    <w:p w14:paraId="07B100EF" w14:textId="77777777" w:rsidR="00B0394C" w:rsidRPr="00B0394C" w:rsidRDefault="00B0394C" w:rsidP="00B0394C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2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76B0425B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550F2D">
        <w:rPr>
          <w:rFonts w:ascii="Arial" w:eastAsia="Calibri" w:hAnsi="Arial" w:cs="Arial"/>
          <w:sz w:val="20"/>
          <w:szCs w:val="20"/>
        </w:rPr>
        <w:t xml:space="preserve">furnizam produsele 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con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F67B0BB" w14:textId="32DE99E9" w:rsid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4. A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în procent de </w:t>
      </w:r>
      <w:r w:rsidR="00692084">
        <w:rPr>
          <w:rFonts w:ascii="Arial" w:hAnsi="Arial" w:cs="Arial"/>
          <w:b/>
          <w:color w:val="0000FF"/>
          <w:sz w:val="20"/>
          <w:szCs w:val="20"/>
          <w:lang w:val="it-IT"/>
        </w:rPr>
        <w:t>5</w:t>
      </w:r>
      <w:r w:rsidRPr="002B2457">
        <w:rPr>
          <w:rFonts w:ascii="Arial" w:hAnsi="Arial" w:cs="Arial"/>
          <w:b/>
          <w:color w:val="0000FF"/>
          <w:sz w:val="20"/>
          <w:szCs w:val="20"/>
          <w:lang w:val="it-IT"/>
        </w:rPr>
        <w:t xml:space="preserve"> %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din valoarea contractului, astfel :</w:t>
      </w:r>
    </w:p>
    <w:p w14:paraId="77F3F2C3" w14:textId="77777777" w:rsidR="007A4F23" w:rsidRP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64B5145B" w14:textId="77777777" w:rsidR="007A4F23" w:rsidRPr="002B2457" w:rsidRDefault="007A4F23" w:rsidP="007A4F2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proofErr w:type="spellStart"/>
      <w:r w:rsidRPr="002B2457">
        <w:rPr>
          <w:rFonts w:ascii="Arial" w:hAnsi="Arial" w:cs="Arial"/>
          <w:sz w:val="20"/>
          <w:szCs w:val="20"/>
        </w:rPr>
        <w:t>P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 </w:t>
      </w:r>
    </w:p>
    <w:p w14:paraId="11DAC818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113AFCD0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1F0184F7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4E30CD89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482C51AA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7A481BC2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1C28FC11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8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2AB1F88F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</w:t>
      </w:r>
      <w:r w:rsidR="00DD316C">
        <w:rPr>
          <w:rFonts w:ascii="Arial" w:hAnsi="Arial" w:cs="Arial"/>
          <w:sz w:val="20"/>
          <w:szCs w:val="20"/>
        </w:rPr>
        <w:t xml:space="preserve"> </w:t>
      </w:r>
      <w:r w:rsidR="00DD316C" w:rsidRPr="00DD316C">
        <w:rPr>
          <w:rFonts w:ascii="Arial" w:hAnsi="Arial" w:cs="Arial"/>
          <w:sz w:val="20"/>
          <w:szCs w:val="20"/>
          <w:u w:val="single"/>
        </w:rPr>
        <w:t>05</w:t>
      </w:r>
      <w:r w:rsidR="00DD316C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0"/>
          <w:szCs w:val="20"/>
        </w:rPr>
        <w:t>/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DD316C">
        <w:rPr>
          <w:rFonts w:ascii="Arial" w:hAnsi="Arial" w:cs="Arial"/>
          <w:sz w:val="20"/>
          <w:szCs w:val="20"/>
          <w:u w:val="single"/>
        </w:rPr>
        <w:t>2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77777777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05B497B9" w14:textId="407F57D2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5F1E48F1" w14:textId="77777777" w:rsidR="00B0394C" w:rsidRPr="002B2457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6763BD26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7A9558C" w14:textId="6BC00FB0" w:rsidR="006D52B8" w:rsidRPr="006D52B8" w:rsidRDefault="00550F2D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FF"/>
          <w:sz w:val="20"/>
          <w:szCs w:val="20"/>
        </w:rPr>
        <w:t>F</w:t>
      </w:r>
      <w:r w:rsidR="006D52B8" w:rsidRPr="006D52B8"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  <w:t>ormular</w:t>
      </w:r>
    </w:p>
    <w:p w14:paraId="56439E05" w14:textId="5DFAC0BC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7C0CBC1" w14:textId="3A5594B0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0035FB3C" w14:textId="31F3D15D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1B3A8D6" w14:textId="14610FFB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6AAEDBEF" w14:textId="77777777" w:rsidR="000F45C8" w:rsidRPr="006D52B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56C36FDB" w14:textId="77777777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B120E90" w14:textId="4CB2F161" w:rsidR="006D52B8" w:rsidRP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  <w:r w:rsidRPr="006D52B8">
        <w:rPr>
          <w:rFonts w:ascii="Arial" w:hAnsi="Arial" w:cs="Arial"/>
          <w:b/>
          <w:color w:val="0000FF"/>
        </w:rPr>
        <w:t>ANEXA  LA FORMULARUL DE OFERTA</w:t>
      </w:r>
    </w:p>
    <w:p w14:paraId="7EC5A7F7" w14:textId="5D90D06C" w:rsidR="006D52B8" w:rsidRPr="00DD316C" w:rsidRDefault="006D52B8" w:rsidP="006D52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D316C">
        <w:rPr>
          <w:rFonts w:ascii="Arial" w:eastAsia="Times New Roman" w:hAnsi="Arial" w:cs="Arial"/>
          <w:b/>
          <w:sz w:val="20"/>
          <w:szCs w:val="20"/>
        </w:rPr>
        <w:t xml:space="preserve">( </w:t>
      </w:r>
      <w:r w:rsidR="00550F2D" w:rsidRPr="00DD316C">
        <w:rPr>
          <w:rFonts w:ascii="Arial" w:eastAsia="Times New Roman" w:hAnsi="Arial" w:cs="Arial"/>
          <w:b/>
          <w:sz w:val="20"/>
          <w:szCs w:val="20"/>
        </w:rPr>
        <w:t xml:space="preserve">CENTRALIZATOR DE PRETURI </w:t>
      </w:r>
      <w:r w:rsidRPr="00DD316C">
        <w:rPr>
          <w:rFonts w:ascii="Arial" w:eastAsia="Times New Roman" w:hAnsi="Arial" w:cs="Arial"/>
          <w:b/>
          <w:sz w:val="20"/>
          <w:szCs w:val="20"/>
        </w:rPr>
        <w:t xml:space="preserve"> )</w:t>
      </w:r>
    </w:p>
    <w:p w14:paraId="7FC9A018" w14:textId="5138522A" w:rsidR="006D52B8" w:rsidRPr="00DD316C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B4F623" w14:textId="77777777" w:rsidR="000F45C8" w:rsidRPr="006D52B8" w:rsidRDefault="000F45C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0FB22D" w14:textId="77777777" w:rsidR="006D52B8" w:rsidRPr="006D52B8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531E" w14:textId="32D14D43" w:rsidR="006D52B8" w:rsidRPr="000F45C8" w:rsidRDefault="006D52B8" w:rsidP="006D52B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Examinând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Documentaţia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de atribuire, formulăm următoarea propunere detaliată conform cu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cerintele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caietului de sarcini</w:t>
      </w:r>
      <w:r w:rsidR="00D561D9"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 si anexa la C.S. </w:t>
      </w: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astfel: </w:t>
      </w:r>
    </w:p>
    <w:p w14:paraId="6480DE8A" w14:textId="77777777" w:rsidR="00D561D9" w:rsidRPr="00020BFC" w:rsidRDefault="00D561D9" w:rsidP="006D52B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461814" w14:textId="77777777" w:rsidR="00692084" w:rsidRPr="008D4942" w:rsidRDefault="00692084" w:rsidP="00692084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118"/>
      </w:tblGrid>
      <w:tr w:rsidR="00692084" w:rsidRPr="008D4942" w14:paraId="5B86F3F1" w14:textId="77777777" w:rsidTr="0001121F">
        <w:trPr>
          <w:jc w:val="center"/>
        </w:trPr>
        <w:tc>
          <w:tcPr>
            <w:tcW w:w="567" w:type="dxa"/>
          </w:tcPr>
          <w:p w14:paraId="4C16A79F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49" w:type="dxa"/>
          </w:tcPr>
          <w:p w14:paraId="1C2953A8" w14:textId="4DF5AE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urata de executie a lucrarilor 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tr. finalizare </w:t>
            </w:r>
            <w:r w:rsidR="00DD316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x. 60 de zile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787B2626" w14:textId="31BD1D1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7738302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              .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1575994E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2084" w:rsidRPr="008D4942" w14:paraId="437210A6" w14:textId="77777777" w:rsidTr="0001121F">
        <w:trPr>
          <w:jc w:val="center"/>
        </w:trPr>
        <w:tc>
          <w:tcPr>
            <w:tcW w:w="567" w:type="dxa"/>
          </w:tcPr>
          <w:p w14:paraId="63493DA4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9" w:type="dxa"/>
          </w:tcPr>
          <w:p w14:paraId="0BCE954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area maxima a lucrarilor executate  de subcontractanti</w:t>
            </w:r>
          </w:p>
          <w:p w14:paraId="0F423A7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Subcontractant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  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enumi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lucră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7ACA7186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4E0A14B3" w14:textId="77777777" w:rsidTr="0001121F">
        <w:trPr>
          <w:jc w:val="center"/>
        </w:trPr>
        <w:tc>
          <w:tcPr>
            <w:tcW w:w="567" w:type="dxa"/>
          </w:tcPr>
          <w:p w14:paraId="7582B8C6" w14:textId="4661E06E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9" w:type="dxa"/>
          </w:tcPr>
          <w:p w14:paraId="32F78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garantie de bun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D2A575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C66C7C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CFBCB27" w14:textId="77777777" w:rsidTr="0001121F">
        <w:trPr>
          <w:jc w:val="center"/>
        </w:trPr>
        <w:tc>
          <w:tcPr>
            <w:tcW w:w="567" w:type="dxa"/>
          </w:tcPr>
          <w:p w14:paraId="73C8EBD8" w14:textId="777EAA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9" w:type="dxa"/>
          </w:tcPr>
          <w:p w14:paraId="7E0CAEF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iz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7A1DA9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ur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data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rimi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pana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executie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274B424C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0D3B31FB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F931E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B024F31" w14:textId="77777777" w:rsidTr="0001121F">
        <w:trPr>
          <w:jc w:val="center"/>
        </w:trPr>
        <w:tc>
          <w:tcPr>
            <w:tcW w:w="567" w:type="dxa"/>
          </w:tcPr>
          <w:p w14:paraId="02AD4A0C" w14:textId="32E5E3C7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9" w:type="dxa"/>
          </w:tcPr>
          <w:p w14:paraId="4CFE6EA6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mitere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57E7AA4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(de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emna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ontract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6D7D2E3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6625FB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700211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A287C0A" w14:textId="77777777" w:rsidTr="0001121F">
        <w:trPr>
          <w:trHeight w:val="601"/>
          <w:jc w:val="center"/>
        </w:trPr>
        <w:tc>
          <w:tcPr>
            <w:tcW w:w="567" w:type="dxa"/>
          </w:tcPr>
          <w:p w14:paraId="42A4CA7D" w14:textId="595C161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9" w:type="dxa"/>
          </w:tcPr>
          <w:p w14:paraId="46F90662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tarzie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e.intermedi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i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inal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vAlign w:val="center"/>
          </w:tcPr>
          <w:p w14:paraId="5A76C9CC" w14:textId="77777777" w:rsidR="00692084" w:rsidRPr="008D4942" w:rsidRDefault="00692084" w:rsidP="00692084">
            <w:pPr>
              <w:pStyle w:val="DefaultText"/>
              <w:ind w:left="852" w:hanging="8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__.%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din 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valoarea care    trebuia  realizata</w:t>
            </w:r>
          </w:p>
        </w:tc>
      </w:tr>
      <w:tr w:rsidR="00692084" w:rsidRPr="008D4942" w14:paraId="75A6CCB1" w14:textId="77777777" w:rsidTr="0001121F">
        <w:trPr>
          <w:cantSplit/>
          <w:jc w:val="center"/>
        </w:trPr>
        <w:tc>
          <w:tcPr>
            <w:tcW w:w="567" w:type="dxa"/>
          </w:tcPr>
          <w:p w14:paraId="1E2B58D0" w14:textId="7EEF6A36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9" w:type="dxa"/>
          </w:tcPr>
          <w:p w14:paraId="18B8E25B" w14:textId="77777777" w:rsidR="00F852EF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7FFADA7B" w14:textId="62D1766B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9CA65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 xml:space="preserve">____. %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64499A18" w14:textId="77777777" w:rsidTr="0001121F">
        <w:trPr>
          <w:cantSplit/>
          <w:jc w:val="center"/>
        </w:trPr>
        <w:tc>
          <w:tcPr>
            <w:tcW w:w="567" w:type="dxa"/>
          </w:tcPr>
          <w:p w14:paraId="1B07A820" w14:textId="1228D9BC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9" w:type="dxa"/>
          </w:tcPr>
          <w:p w14:paraId="0FC996F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imi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min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sigu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8" w:type="dxa"/>
            <w:vAlign w:val="center"/>
          </w:tcPr>
          <w:p w14:paraId="43B226B3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3831C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362A3BFB" w14:textId="77777777" w:rsidTr="0001121F">
        <w:trPr>
          <w:cantSplit/>
          <w:trHeight w:val="401"/>
          <w:jc w:val="center"/>
        </w:trPr>
        <w:tc>
          <w:tcPr>
            <w:tcW w:w="567" w:type="dxa"/>
          </w:tcPr>
          <w:p w14:paraId="76A96B26" w14:textId="5CAF72B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9" w:type="dxa"/>
          </w:tcPr>
          <w:p w14:paraId="5C80883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erioada medie de remediere a defectelor        </w:t>
            </w:r>
          </w:p>
        </w:tc>
        <w:tc>
          <w:tcPr>
            <w:tcW w:w="3118" w:type="dxa"/>
            <w:vAlign w:val="center"/>
          </w:tcPr>
          <w:p w14:paraId="49F77AAE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</w:tc>
      </w:tr>
      <w:tr w:rsidR="00692084" w:rsidRPr="008D4942" w14:paraId="30A1B9ED" w14:textId="77777777" w:rsidTr="0001121F">
        <w:trPr>
          <w:cantSplit/>
          <w:trHeight w:val="423"/>
          <w:jc w:val="center"/>
        </w:trPr>
        <w:tc>
          <w:tcPr>
            <w:tcW w:w="567" w:type="dxa"/>
          </w:tcPr>
          <w:p w14:paraId="0D4BCCB3" w14:textId="62EE7AC9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9" w:type="dxa"/>
            <w:vAlign w:val="center"/>
          </w:tcPr>
          <w:p w14:paraId="2FF8B19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retine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garant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avansu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etc.)</w:t>
            </w:r>
          </w:p>
          <w:p w14:paraId="72C0C68A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688D852E" w14:textId="44081870" w:rsidR="00692084" w:rsidRPr="008D4942" w:rsidRDefault="00692084" w:rsidP="00692084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_.%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  <w:p w14:paraId="183B290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6E0A5187" w14:textId="77777777" w:rsidTr="0001121F">
        <w:trPr>
          <w:jc w:val="center"/>
        </w:trPr>
        <w:tc>
          <w:tcPr>
            <w:tcW w:w="567" w:type="dxa"/>
          </w:tcPr>
          <w:p w14:paraId="47667E68" w14:textId="1E59C6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9" w:type="dxa"/>
            <w:vAlign w:val="center"/>
          </w:tcPr>
          <w:p w14:paraId="420C364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Termen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plată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98BC54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1BC2B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7389B8C1" w14:textId="77777777" w:rsidTr="0001121F">
        <w:trPr>
          <w:trHeight w:val="325"/>
          <w:jc w:val="center"/>
        </w:trPr>
        <w:tc>
          <w:tcPr>
            <w:tcW w:w="567" w:type="dxa"/>
          </w:tcPr>
          <w:p w14:paraId="1CE6A0D4" w14:textId="562EA9A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9" w:type="dxa"/>
          </w:tcPr>
          <w:p w14:paraId="56B4B75C" w14:textId="517F4C3D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Garanţia  acordata lucră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min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luni )</w:t>
            </w: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...........................</w:t>
            </w:r>
          </w:p>
        </w:tc>
        <w:tc>
          <w:tcPr>
            <w:tcW w:w="3118" w:type="dxa"/>
            <w:vAlign w:val="center"/>
          </w:tcPr>
          <w:p w14:paraId="6DEB3629" w14:textId="77777777" w:rsidR="00692084" w:rsidRPr="008D4942" w:rsidRDefault="00692084" w:rsidP="00692084">
            <w:pPr>
              <w:pStyle w:val="DefaultText"/>
              <w:spacing w:after="2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_.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uni</w:t>
            </w:r>
            <w:proofErr w:type="spellEnd"/>
          </w:p>
        </w:tc>
      </w:tr>
      <w:tr w:rsidR="00692084" w:rsidRPr="008D4942" w14:paraId="07CA4649" w14:textId="77777777" w:rsidTr="0001121F">
        <w:trPr>
          <w:jc w:val="center"/>
        </w:trPr>
        <w:tc>
          <w:tcPr>
            <w:tcW w:w="567" w:type="dxa"/>
          </w:tcPr>
          <w:p w14:paraId="0581B9AE" w14:textId="6DB8543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9" w:type="dxa"/>
          </w:tcPr>
          <w:p w14:paraId="29E7B3F1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ponsabil tehnic cu executia lucra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din partea executantului ) </w:t>
            </w:r>
          </w:p>
          <w:p w14:paraId="5CBCFB89" w14:textId="3F11D366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90AA0DE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.……………………</w:t>
            </w:r>
          </w:p>
        </w:tc>
      </w:tr>
      <w:tr w:rsidR="00692084" w:rsidRPr="008D4942" w14:paraId="530FFBFE" w14:textId="77777777" w:rsidTr="0001121F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75F705A1" w14:textId="11F6D070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9" w:type="dxa"/>
          </w:tcPr>
          <w:p w14:paraId="4123F0B6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Condiţii de asigurare service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( valoare ,explicitare , durată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9FEAA6" w14:textId="38EEEDC2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F9B135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038E26EC" w14:textId="77777777" w:rsidTr="0001121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74332E4" w14:textId="59C0BF74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9" w:type="dxa"/>
          </w:tcPr>
          <w:p w14:paraId="29D4C68A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acilităţ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valoare , explicitare, durată etc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0412B8" w14:textId="1AD649AA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4EF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7E14E" w14:textId="77777777" w:rsidR="00692084" w:rsidRPr="008D4942" w:rsidRDefault="00692084" w:rsidP="00692084">
      <w:pPr>
        <w:pStyle w:val="Corptext"/>
        <w:rPr>
          <w:rFonts w:ascii="Arial" w:hAnsi="Arial" w:cs="Arial"/>
          <w:bCs/>
          <w:sz w:val="16"/>
          <w:szCs w:val="16"/>
        </w:rPr>
      </w:pPr>
    </w:p>
    <w:p w14:paraId="107F56BC" w14:textId="2F9051C0" w:rsidR="006D52B8" w:rsidRPr="000F45C8" w:rsidRDefault="006D52B8" w:rsidP="006D52B8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002F3228" w14:textId="77777777" w:rsidR="006D52B8" w:rsidRPr="000F45C8" w:rsidRDefault="006D52B8" w:rsidP="006D52B8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03589D9A" w14:textId="7D7A305E" w:rsidR="006D52B8" w:rsidRPr="000F45C8" w:rsidRDefault="006D52B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0EC6798" w14:textId="784F06F6" w:rsidR="000F45C8" w:rsidRPr="000F45C8" w:rsidRDefault="000F45C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7F5CD40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6BCFDE1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0885AB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A0D2594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5567655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AA7E537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6115FA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419A9F3D" w14:textId="25F880D7" w:rsidR="006D52B8" w:rsidRPr="00020BFC" w:rsidRDefault="006D52B8" w:rsidP="006D52B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E62BFF7" w14:textId="77777777" w:rsidR="00197676" w:rsidRPr="002038C7" w:rsidRDefault="00197676" w:rsidP="00197676">
      <w:pPr>
        <w:spacing w:after="0" w:line="240" w:lineRule="auto"/>
        <w:rPr>
          <w:rFonts w:eastAsia="Times New Roman" w:cs="Calibri"/>
          <w:lang w:eastAsia="ro-RO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66C3C481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="00DD316C"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05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DD316C"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40619C5C" w14:textId="0ABE8C98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3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3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4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4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DFE3A4D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77777777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05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lastRenderedPageBreak/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63650754" w14:textId="77777777" w:rsidR="00197676" w:rsidRPr="00265BB8" w:rsidRDefault="00197676" w:rsidP="00197676">
      <w:pPr>
        <w:jc w:val="center"/>
        <w:rPr>
          <w:rFonts w:ascii="Arial" w:hAnsi="Arial" w:cs="Arial"/>
          <w:b/>
        </w:rPr>
      </w:pPr>
    </w:p>
    <w:p w14:paraId="16B17E7D" w14:textId="69EFFF63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Pr="009A6DBA">
        <w:rPr>
          <w:rFonts w:ascii="Arial" w:hAnsi="Arial" w:cs="Arial"/>
          <w:b/>
          <w:sz w:val="20"/>
          <w:szCs w:val="20"/>
        </w:rPr>
        <w:t xml:space="preserve">CONTRACTE DE </w:t>
      </w:r>
      <w:r w:rsidR="007A4F23">
        <w:rPr>
          <w:rFonts w:ascii="Arial" w:hAnsi="Arial" w:cs="Arial"/>
          <w:b/>
          <w:sz w:val="20"/>
          <w:szCs w:val="20"/>
        </w:rPr>
        <w:t xml:space="preserve"> </w:t>
      </w:r>
      <w:r w:rsidR="007A4F23" w:rsidRPr="007A4F23">
        <w:rPr>
          <w:rFonts w:ascii="Arial" w:hAnsi="Arial" w:cs="Arial"/>
          <w:b/>
          <w:color w:val="0000FF"/>
          <w:sz w:val="20"/>
          <w:szCs w:val="20"/>
        </w:rPr>
        <w:t>LUCRARI SIMILARE</w:t>
      </w:r>
      <w:r w:rsidR="007A4F23" w:rsidRPr="007A4F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4F23">
        <w:rPr>
          <w:rFonts w:ascii="Arial" w:hAnsi="Arial" w:cs="Arial"/>
          <w:b/>
          <w:sz w:val="20"/>
          <w:szCs w:val="20"/>
        </w:rPr>
        <w:t xml:space="preserve">EXECUTATE </w:t>
      </w:r>
      <w:r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96927"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85CBD" w:rsidRPr="009A6DBA">
        <w:rPr>
          <w:rFonts w:ascii="Arial" w:hAnsi="Arial" w:cs="Arial"/>
          <w:b/>
          <w:color w:val="0000FF"/>
          <w:sz w:val="20"/>
          <w:szCs w:val="20"/>
        </w:rPr>
        <w:t xml:space="preserve"> -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7A4F23">
        <w:rPr>
          <w:rFonts w:ascii="Arial" w:hAnsi="Arial" w:cs="Arial"/>
          <w:b/>
          <w:sz w:val="20"/>
          <w:szCs w:val="20"/>
        </w:rPr>
        <w:t>5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6AA8CC23" w14:textId="77777777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05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>
        <w:rPr>
          <w:rFonts w:ascii="Arial" w:hAnsi="Arial" w:cs="Arial"/>
          <w:color w:val="0000FF"/>
          <w:sz w:val="20"/>
          <w:szCs w:val="20"/>
          <w:u w:val="single"/>
        </w:rPr>
        <w:t>2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4DBDE886" w14:textId="098E4D13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CE5813B" w14:textId="77777777" w:rsidR="009A6DBA" w:rsidRPr="00265BB8" w:rsidRDefault="009A6DBA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5344AA1F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77777777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sectPr w:rsidR="0019767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BDDD" w14:textId="77777777" w:rsidR="00AB2CB9" w:rsidRDefault="00AB2CB9" w:rsidP="00AB00C2">
      <w:pPr>
        <w:spacing w:after="0" w:line="240" w:lineRule="auto"/>
      </w:pPr>
      <w:r>
        <w:separator/>
      </w:r>
    </w:p>
  </w:endnote>
  <w:endnote w:type="continuationSeparator" w:id="0">
    <w:p w14:paraId="1FCF768C" w14:textId="77777777" w:rsidR="00AB2CB9" w:rsidRDefault="00AB2CB9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121B" w14:textId="77777777" w:rsidR="00AB2CB9" w:rsidRDefault="00AB2CB9" w:rsidP="00AB00C2">
      <w:pPr>
        <w:spacing w:after="0" w:line="240" w:lineRule="auto"/>
      </w:pPr>
      <w:r>
        <w:separator/>
      </w:r>
    </w:p>
  </w:footnote>
  <w:footnote w:type="continuationSeparator" w:id="0">
    <w:p w14:paraId="0AF61091" w14:textId="77777777" w:rsidR="00AB2CB9" w:rsidRDefault="00AB2CB9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97194"/>
    <w:rsid w:val="002A1D26"/>
    <w:rsid w:val="002C0994"/>
    <w:rsid w:val="002C6D9D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843F7"/>
    <w:rsid w:val="003A1A24"/>
    <w:rsid w:val="003D34C9"/>
    <w:rsid w:val="003D7E39"/>
    <w:rsid w:val="003E29D2"/>
    <w:rsid w:val="003E2E21"/>
    <w:rsid w:val="003E34C9"/>
    <w:rsid w:val="003E46B1"/>
    <w:rsid w:val="003E5ADD"/>
    <w:rsid w:val="003F406A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72FB"/>
    <w:rsid w:val="00462CEE"/>
    <w:rsid w:val="00473AB1"/>
    <w:rsid w:val="004746E0"/>
    <w:rsid w:val="00476A9F"/>
    <w:rsid w:val="00485F41"/>
    <w:rsid w:val="0048738E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B0A82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F7557"/>
    <w:rsid w:val="00820DA9"/>
    <w:rsid w:val="008476DE"/>
    <w:rsid w:val="00851D3B"/>
    <w:rsid w:val="00851FAB"/>
    <w:rsid w:val="00854951"/>
    <w:rsid w:val="00860723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983"/>
    <w:rsid w:val="009622A0"/>
    <w:rsid w:val="00962B14"/>
    <w:rsid w:val="00966005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C1420"/>
    <w:rsid w:val="009C2588"/>
    <w:rsid w:val="009C2D96"/>
    <w:rsid w:val="009E06F8"/>
    <w:rsid w:val="009E5D77"/>
    <w:rsid w:val="009F223D"/>
    <w:rsid w:val="009F76DA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B00C2"/>
    <w:rsid w:val="00AB2CB9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5182"/>
    <w:rsid w:val="00B95875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820E7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316C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667FA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8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Ioan BUMBAS</cp:lastModifiedBy>
  <cp:revision>6</cp:revision>
  <cp:lastPrinted>2022-05-10T08:01:00Z</cp:lastPrinted>
  <dcterms:created xsi:type="dcterms:W3CDTF">2022-05-06T10:10:00Z</dcterms:created>
  <dcterms:modified xsi:type="dcterms:W3CDTF">2022-05-11T06:01:00Z</dcterms:modified>
</cp:coreProperties>
</file>